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EBDB0F3" w:rsidR="00C61DEE" w:rsidRPr="00C61DEE" w:rsidRDefault="0059629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18, 2029 - February 24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1D398B9" w:rsidR="00C61DEE" w:rsidRDefault="005962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B4A04ED" w:rsidR="00500DEF" w:rsidRPr="00500DEF" w:rsidRDefault="005962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234718F" w:rsidR="00C61DEE" w:rsidRDefault="005962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A3DDC76" w:rsidR="00500DEF" w:rsidRPr="00500DEF" w:rsidRDefault="005962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2166513" w:rsidR="00C61DEE" w:rsidRDefault="005962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4293CD9" w:rsidR="00500DEF" w:rsidRPr="00500DEF" w:rsidRDefault="005962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0</w:t>
            </w:r>
          </w:p>
        </w:tc>
        <w:tc>
          <w:tcPr>
            <w:tcW w:w="5113" w:type="dxa"/>
            <w:vAlign w:val="center"/>
          </w:tcPr>
          <w:p w14:paraId="5C40CB2F" w14:textId="3C411A15" w:rsidR="00C61DEE" w:rsidRDefault="0059629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E3261F5" w:rsidR="00500DEF" w:rsidRPr="00500DEF" w:rsidRDefault="005962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5D4E93C" w:rsidR="00C61DEE" w:rsidRDefault="005962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570F642" w:rsidR="00500DEF" w:rsidRPr="00500DEF" w:rsidRDefault="005962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2</w:t>
            </w:r>
          </w:p>
        </w:tc>
        <w:tc>
          <w:tcPr>
            <w:tcW w:w="5113" w:type="dxa"/>
            <w:vAlign w:val="center"/>
          </w:tcPr>
          <w:p w14:paraId="7B2D0B7C" w14:textId="69DD74DD" w:rsidR="00C61DEE" w:rsidRDefault="005962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4353B32" w:rsidR="00500DEF" w:rsidRPr="00500DEF" w:rsidRDefault="005962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8411A7B" w:rsidR="00C61DEE" w:rsidRDefault="005962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AC4BF01" w:rsidR="00500DEF" w:rsidRPr="00500DEF" w:rsidRDefault="005962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9629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9629C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9 weekly calendar</dc:title>
  <dc:subject>Free weekly calendar template for  February 18 to February 24, 2029</dc:subject>
  <dc:creator>General Blue Corporation</dc:creator>
  <keywords>Week 8 of 2029 printable weekly calendar</keywords>
  <dc:description/>
  <dcterms:created xsi:type="dcterms:W3CDTF">2019-10-22T12:35:00.0000000Z</dcterms:created>
  <dcterms:modified xsi:type="dcterms:W3CDTF">2023-06-04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